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7A41CB5D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4CE8C48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95B0EF" w14:textId="48D4F23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B17593" w14:textId="5948390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F85D72" w14:textId="20C13F7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60C4BBA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8FC8C" w14:textId="7464CBF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CD89D5" w14:textId="568A73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2D9DB4" w14:textId="296B3F3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6DB5F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21B74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9A955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6C35FE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B88E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F32A0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17666B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11FA2E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B7754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5ED9B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7503B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2407F4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EC311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735F4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0FD3E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1F4A6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C969F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B937B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E00CC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14AFBD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0E321E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4C798D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54250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4919C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187125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0C1C2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54AF6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241D3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29C29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03B8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35494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9FB0D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99ABC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C5614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9A5C4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3CA2F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3CBBD4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068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768B" w14:textId="77777777" w:rsidR="0097430A" w:rsidRDefault="0097430A">
      <w:pPr>
        <w:spacing w:after="0"/>
      </w:pPr>
      <w:r>
        <w:separator/>
      </w:r>
    </w:p>
  </w:endnote>
  <w:endnote w:type="continuationSeparator" w:id="0">
    <w:p w14:paraId="17854759" w14:textId="77777777" w:rsidR="0097430A" w:rsidRDefault="00974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25EB" w14:textId="77777777" w:rsidR="0097430A" w:rsidRDefault="0097430A">
      <w:pPr>
        <w:spacing w:after="0"/>
      </w:pPr>
      <w:r>
        <w:separator/>
      </w:r>
    </w:p>
  </w:footnote>
  <w:footnote w:type="continuationSeparator" w:id="0">
    <w:p w14:paraId="40E2A097" w14:textId="77777777" w:rsidR="0097430A" w:rsidRDefault="009743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3210E"/>
    <w:rsid w:val="00151CCE"/>
    <w:rsid w:val="001B01F9"/>
    <w:rsid w:val="001C41F9"/>
    <w:rsid w:val="00200715"/>
    <w:rsid w:val="00280683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3791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430A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1:00Z</dcterms:created>
  <dcterms:modified xsi:type="dcterms:W3CDTF">2021-09-28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